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44D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0" w:name="_Hlk500935577"/>
      <w:r w:rsidR="0053236E" w:rsidRPr="00CB4661">
        <w:rPr>
          <w:b/>
          <w:bCs/>
          <w:sz w:val="24"/>
        </w:rPr>
        <w:t xml:space="preserve"> </w:t>
      </w:r>
      <w:bookmarkStart w:id="1" w:name="_Hlk43448901"/>
      <w:bookmarkStart w:id="2" w:name="_Hlk43466314"/>
      <w:bookmarkEnd w:id="0"/>
      <w:r w:rsidR="00AE44DB" w:rsidRPr="00AE44DB">
        <w:rPr>
          <w:sz w:val="24"/>
        </w:rPr>
        <w:t>„</w:t>
      </w:r>
      <w:r w:rsidR="00AE44DB" w:rsidRPr="00AE44DB">
        <w:rPr>
          <w:b/>
          <w:color w:val="0A090E"/>
          <w:w w:val="105"/>
          <w:sz w:val="24"/>
        </w:rPr>
        <w:t xml:space="preserve">Remont schodów wewnętrznych w </w:t>
      </w:r>
      <w:bookmarkStart w:id="3" w:name="_Hlk43468988"/>
      <w:r w:rsidR="00AE44DB" w:rsidRPr="00AE44DB">
        <w:rPr>
          <w:b/>
          <w:color w:val="0A090E"/>
          <w:w w:val="105"/>
          <w:sz w:val="24"/>
        </w:rPr>
        <w:t xml:space="preserve">Specjalnym Ośrodku Szkolno – Wychowawczym </w:t>
      </w:r>
      <w:r w:rsidR="009B0B47">
        <w:rPr>
          <w:b/>
          <w:bCs/>
          <w:sz w:val="24"/>
        </w:rPr>
        <w:t>im. Polskich Olimpijczyków</w:t>
      </w:r>
      <w:r w:rsidR="009B0B47" w:rsidRPr="00AE44DB">
        <w:rPr>
          <w:b/>
          <w:color w:val="0A090E"/>
          <w:w w:val="105"/>
          <w:sz w:val="24"/>
        </w:rPr>
        <w:t xml:space="preserve"> </w:t>
      </w:r>
      <w:bookmarkStart w:id="4" w:name="_GoBack"/>
      <w:bookmarkEnd w:id="4"/>
      <w:r w:rsidR="00AE44DB" w:rsidRPr="00AE44DB">
        <w:rPr>
          <w:b/>
          <w:color w:val="0A090E"/>
          <w:w w:val="105"/>
          <w:sz w:val="24"/>
        </w:rPr>
        <w:t>w Warlubiu</w:t>
      </w:r>
      <w:bookmarkEnd w:id="3"/>
      <w:r w:rsidR="00AE44DB" w:rsidRPr="00AE44DB">
        <w:rPr>
          <w:b/>
          <w:color w:val="0A090E"/>
          <w:w w:val="105"/>
          <w:sz w:val="24"/>
        </w:rPr>
        <w:t>”</w:t>
      </w:r>
      <w:bookmarkEnd w:id="1"/>
      <w:bookmarkEnd w:id="2"/>
      <w:r w:rsidR="00AE44DB">
        <w:rPr>
          <w:b/>
          <w:color w:val="0A090E"/>
          <w:w w:val="105"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5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5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6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6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B0B47"/>
    <w:rsid w:val="00A034D9"/>
    <w:rsid w:val="00A1292B"/>
    <w:rsid w:val="00A909EF"/>
    <w:rsid w:val="00AB2376"/>
    <w:rsid w:val="00AE44DB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B04A-B4D6-44D8-9813-CAE3B8C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38</cp:revision>
  <cp:lastPrinted>2016-09-28T09:23:00Z</cp:lastPrinted>
  <dcterms:created xsi:type="dcterms:W3CDTF">2017-03-22T13:38:00Z</dcterms:created>
  <dcterms:modified xsi:type="dcterms:W3CDTF">2020-06-24T08:57:00Z</dcterms:modified>
</cp:coreProperties>
</file>